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F2" w:rsidRDefault="007549D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israeli School&#10;&quot;TWENTY TWO CLUB&quot;&#10;" style="position:absolute;margin-left:163.35pt;margin-top:-23.7pt;width:252.75pt;height:94.15pt;z-index:251657216">
            <v:shadow color="#868686"/>
            <v:textpath style="font-family:&quot;Comic Sans MS&quot;;v-text-kern:t" trim="t" fitpath="t" string="Disraeli School&#10;&quot;GOLD&quot;"/>
            <w10:wrap type="square"/>
          </v:shape>
        </w:pict>
      </w:r>
      <w:r w:rsidR="00DE22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alt="owl" style="position:absolute;margin-left:-14.2pt;margin-top:-27.55pt;width:80.1pt;height:89.65pt;z-index:-251658240;visibility:visible" wrapcoords="-245 0 -245 21432 21551 21432 21551 0 -245 0" filled="t">
            <v:imagedata r:id="rId5" o:title="owl"/>
            <w10:wrap type="tight"/>
          </v:shape>
        </w:pict>
      </w:r>
      <w:r w:rsidR="008C0435">
        <w:t>A</w:t>
      </w:r>
    </w:p>
    <w:p w:rsidR="004A45F2" w:rsidRDefault="004A45F2"/>
    <w:tbl>
      <w:tblPr>
        <w:tblpPr w:leftFromText="180" w:rightFromText="180" w:vertAnchor="text" w:horzAnchor="margin" w:tblpXSpec="right" w:tblpY="667"/>
        <w:tblOverlap w:val="never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08"/>
        <w:gridCol w:w="851"/>
      </w:tblGrid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808" w:type="dxa"/>
          </w:tcPr>
          <w:p w:rsidR="005E51C8" w:rsidRPr="007549D8" w:rsidRDefault="00204E01" w:rsidP="00204E01">
            <w:pPr>
              <w:spacing w:after="0"/>
            </w:pPr>
            <w:r>
              <w:t>6</w:t>
            </w:r>
            <w:r w:rsidR="005E51C8">
              <w:t xml:space="preserve">5 + 15 + </w:t>
            </w:r>
            <w:r>
              <w:t>22</w:t>
            </w:r>
            <w:r w:rsidR="005E51C8">
              <w:t xml:space="preserve">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 ÷ 6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808" w:type="dxa"/>
          </w:tcPr>
          <w:p w:rsidR="005E51C8" w:rsidRPr="007549D8" w:rsidRDefault="005E51C8" w:rsidP="00204E01">
            <w:pPr>
              <w:spacing w:after="0"/>
            </w:pPr>
            <w:r>
              <w:t xml:space="preserve">90 </w:t>
            </w:r>
            <w:r w:rsidR="00204E01">
              <w:t>+ 4</w:t>
            </w:r>
            <w:r>
              <w:t xml:space="preserve">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8 x 2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8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4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8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4 ÷ 8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9 x 3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808" w:type="dxa"/>
          </w:tcPr>
          <w:p w:rsidR="005E51C8" w:rsidRPr="00C94D66" w:rsidRDefault="00626E1B" w:rsidP="005E51C8">
            <w:pPr>
              <w:spacing w:after="0"/>
            </w:pPr>
            <w:r>
              <w:t>119 - 31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808" w:type="dxa"/>
          </w:tcPr>
          <w:p w:rsidR="005E51C8" w:rsidRPr="007549D8" w:rsidRDefault="00204E01" w:rsidP="005E51C8">
            <w:pPr>
              <w:spacing w:after="0"/>
            </w:pPr>
            <w:r>
              <w:t>146 – 35 =</w:t>
            </w:r>
            <w:r w:rsidR="005E51C8">
              <w:t xml:space="preserve">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√1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5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6 ÷ 11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 ÷ 2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808" w:type="dxa"/>
          </w:tcPr>
          <w:p w:rsidR="005E51C8" w:rsidRPr="005E51C8" w:rsidRDefault="00204E01" w:rsidP="005E51C8">
            <w:pPr>
              <w:spacing w:after="0"/>
            </w:pPr>
            <w:r>
              <w:rPr>
                <w:szCs w:val="24"/>
              </w:rPr>
              <w:t>85 + 42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>9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1 x 5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4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0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2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0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6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19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3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132 ÷ 11 =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64 - 39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 x 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2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00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4 ÷ 8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6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/>
    <w:tbl>
      <w:tblPr>
        <w:tblpPr w:leftFromText="180" w:rightFromText="180" w:vertAnchor="text" w:horzAnchor="page" w:tblpX="172" w:tblpY="62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850"/>
      </w:tblGrid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49 + 4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2 x 8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12 ÷ 2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3 – 21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 x 5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4 ÷ 4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25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36 ÷ 4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60 ÷ 12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8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72 ÷ 6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√81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3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27 ÷ 9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22 ÷ 11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903FDC" w:rsidRPr="00984995" w:rsidRDefault="005E51C8" w:rsidP="00903FDC">
            <w:pPr>
              <w:spacing w:after="0"/>
            </w:pPr>
            <w:r>
              <w:t xml:space="preserve">4 x 5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73 - 54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9 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191  +44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903FDC" w:rsidRPr="00984995" w:rsidRDefault="005E51C8" w:rsidP="00903FDC">
            <w:pPr>
              <w:spacing w:after="0"/>
            </w:pPr>
            <w:r>
              <w:t xml:space="preserve">6 x 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6 - 23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7 ÷ 7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√144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5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170 - 21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8 ÷ 8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9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64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9 x 7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2 – 3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9 ÷ 9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12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2 x 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76" w:tblpY="127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</w:tblGrid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59 – 43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3 x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9 x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44 + 5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18 ÷ 2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÷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903FDC" w:rsidRPr="00984995" w:rsidRDefault="00204E01" w:rsidP="00204E01">
            <w:pPr>
              <w:spacing w:after="0"/>
            </w:pPr>
            <w:r>
              <w:t>73 - 55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8 ÷ 4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8 ÷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63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108 ÷ 9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√4  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53 + 89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61 + 3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56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÷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903FDC" w:rsidRPr="005E51C8" w:rsidRDefault="00204E01" w:rsidP="00204E01">
            <w:pPr>
              <w:spacing w:after="0"/>
            </w:pPr>
            <w:r>
              <w:t>179  +72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4 x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√121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44 ÷ 1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49 ÷ 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7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0 ÷ 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11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4 x 3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 xml:space="preserve">√49 </w:t>
            </w:r>
            <w:r w:rsidR="005E51C8">
              <w:t>=</w:t>
            </w:r>
            <w:r>
              <w:t xml:space="preserve">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32 + 3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32 ÷ 8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7 + 1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– 7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903FDC" w:rsidRPr="007549D8" w:rsidRDefault="00EF7FF5" w:rsidP="00903FDC">
            <w:pPr>
              <w:spacing w:after="0"/>
            </w:pPr>
            <w:r>
              <w:t>1</w:t>
            </w:r>
            <w:r w:rsidR="005E51C8">
              <w:t xml:space="preserve">45 – 4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5F2"/>
    <w:rsid w:val="00127C25"/>
    <w:rsid w:val="00204E01"/>
    <w:rsid w:val="003124DC"/>
    <w:rsid w:val="00330081"/>
    <w:rsid w:val="0037009D"/>
    <w:rsid w:val="003B5F9D"/>
    <w:rsid w:val="003D3242"/>
    <w:rsid w:val="004A45F2"/>
    <w:rsid w:val="00526354"/>
    <w:rsid w:val="00551A7A"/>
    <w:rsid w:val="00580B97"/>
    <w:rsid w:val="005E51C8"/>
    <w:rsid w:val="00626E1B"/>
    <w:rsid w:val="006B1B30"/>
    <w:rsid w:val="006E26B8"/>
    <w:rsid w:val="00752FE2"/>
    <w:rsid w:val="007549D8"/>
    <w:rsid w:val="00756A2F"/>
    <w:rsid w:val="007D1FFC"/>
    <w:rsid w:val="00847C46"/>
    <w:rsid w:val="008C0435"/>
    <w:rsid w:val="00903FDC"/>
    <w:rsid w:val="00984995"/>
    <w:rsid w:val="00AD2E5F"/>
    <w:rsid w:val="00B02475"/>
    <w:rsid w:val="00B97A79"/>
    <w:rsid w:val="00C94D66"/>
    <w:rsid w:val="00DE22B5"/>
    <w:rsid w:val="00EF7FF5"/>
    <w:rsid w:val="00F00D28"/>
    <w:rsid w:val="00F3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8B3C-D6F2-4A0F-B076-F1B62DA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1-12-28T11:39:00Z</cp:lastPrinted>
  <dcterms:created xsi:type="dcterms:W3CDTF">2013-07-16T13:39:00Z</dcterms:created>
  <dcterms:modified xsi:type="dcterms:W3CDTF">2013-07-16T13:39:00Z</dcterms:modified>
</cp:coreProperties>
</file>